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rnlav (NT), kortskaftad ärgspik (NT), motaggsvamp (NT), skogstrappmossa (NT), tretåig hackspett (NT, §4), vedtrappmossa (NT), blek stjärnmossa (S), kattfotslav (S), mindre märgborre (S), rostfläck (S), skuggblåslav (S) och stor rev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